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AB2" w:rsidRDefault="004C6163" w:rsidP="00802986">
      <w:pPr>
        <w:pStyle w:val="Title"/>
        <w:spacing w:before="120" w:after="120"/>
        <w:rPr>
          <w:rFonts w:ascii="TH SarabunPSK" w:hAnsi="TH SarabunPSK" w:cs="TH SarabunPSK"/>
          <w:sz w:val="32"/>
          <w:szCs w:val="32"/>
        </w:rPr>
      </w:pPr>
      <w:bookmarkStart w:id="0" w:name="_Hlk218851130"/>
      <w:bookmarkStart w:id="1" w:name="_Hlk218851150"/>
      <w:r>
        <w:rPr>
          <w:rFonts w:ascii="TH SarabunPSK" w:hAnsi="TH SarabunPSK" w:cs="TH SarabunPSK"/>
          <w:sz w:val="32"/>
          <w:szCs w:val="32"/>
          <w:cs/>
        </w:rPr>
        <w:t>หนังสือรับรองการมีส่วนร่วม</w:t>
      </w:r>
      <w:r w:rsidR="00811043"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="00F513FE" w:rsidRPr="00AE5E89">
        <w:rPr>
          <w:rFonts w:ascii="TH SarabunPSK" w:hAnsi="TH SarabunPSK" w:cs="TH SarabunPSK"/>
          <w:sz w:val="32"/>
          <w:szCs w:val="32"/>
          <w:cs/>
        </w:rPr>
        <w:t>ทำ</w:t>
      </w:r>
      <w:r w:rsidR="00A4669B">
        <w:rPr>
          <w:rFonts w:ascii="TH SarabunPSK" w:hAnsi="TH SarabunPSK" w:cs="TH SarabunPSK" w:hint="cs"/>
          <w:sz w:val="32"/>
          <w:szCs w:val="32"/>
          <w:cs/>
        </w:rPr>
        <w:t>งานสร้างสรรค์</w:t>
      </w:r>
    </w:p>
    <w:p w:rsidR="00E42C1A" w:rsidRPr="00FB35E1" w:rsidRDefault="00E42C1A" w:rsidP="00E42C1A">
      <w:pPr>
        <w:tabs>
          <w:tab w:val="left" w:pos="9356"/>
        </w:tabs>
        <w:ind w:right="-2" w:firstLine="851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FB35E1">
        <w:rPr>
          <w:rFonts w:ascii="TH SarabunPSK" w:hAnsi="TH SarabunPSK" w:cs="TH SarabunPSK"/>
          <w:sz w:val="30"/>
          <w:szCs w:val="30"/>
          <w:cs/>
        </w:rPr>
        <w:t>มหาวิทยาลัยธรรมศาสตร์ได้กำหนดให้มีรางวัลการเผยแพร่งานสร้างสรรค์ขึ้น เพื่อเป็นการสนับสนุนและส่งเสริมให้บุคลากรของมหาวิทยาลัยสร้างสรรค์ผลงานที่ได้คุณภาพมาตรฐาน และมีการเผยแพร่งานสร้างสรรค์มากยิ่งขึ้น อีกทั้งยังเป็นการกระตุ้นและสร้างบรรยากาศในการทำงานของบุคลากร ดังนั้น จึงขอให้ผู้ที่ได้มีส่วนร่วมสร้างสรรค์ผลงานชิ้นนี้กรอกข้อมูลตามความเป็นจริง และรักษาไว้ซึ่งจรรยาบรรณของผู้สร</w:t>
      </w:r>
      <w:r w:rsidRPr="00FB35E1">
        <w:rPr>
          <w:rFonts w:ascii="TH SarabunPSK" w:hAnsi="TH SarabunPSK" w:cs="TH SarabunPSK" w:hint="cs"/>
          <w:sz w:val="30"/>
          <w:szCs w:val="30"/>
          <w:cs/>
        </w:rPr>
        <w:t>้างสรรค์ผลงาน</w:t>
      </w:r>
      <w:r w:rsidRPr="00FB35E1">
        <w:rPr>
          <w:rFonts w:ascii="TH SarabunPSK" w:hAnsi="TH SarabunPSK" w:cs="TH SarabunPSK"/>
          <w:sz w:val="30"/>
          <w:szCs w:val="30"/>
          <w:cs/>
        </w:rPr>
        <w:t>/บุคลากรมหาวิทยาลัย</w:t>
      </w:r>
      <w:r w:rsidRPr="00FB35E1">
        <w:rPr>
          <w:rFonts w:ascii="TH SarabunPSK" w:hAnsi="TH SarabunPSK" w:cs="TH SarabunPSK" w:hint="cs"/>
          <w:sz w:val="30"/>
          <w:szCs w:val="30"/>
          <w:cs/>
        </w:rPr>
        <w:t xml:space="preserve"> โดยผู้ร่วมสร้างสรรค์ผลงานยินยอมให้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B35E1">
        <w:rPr>
          <w:rFonts w:ascii="TH SarabunPSK" w:hAnsi="TH SarabunPSK" w:cs="TH SarabunPSK" w:hint="cs"/>
          <w:sz w:val="30"/>
          <w:szCs w:val="30"/>
          <w:cs/>
        </w:rPr>
        <w:t xml:space="preserve">(ชื่อผู้ขอรับรางวัล) </w:t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E42C1A" w:rsidRPr="00FB35E1" w:rsidRDefault="00E42C1A" w:rsidP="00E42C1A">
      <w:pPr>
        <w:ind w:right="-144"/>
        <w:jc w:val="thaiDistribute"/>
        <w:rPr>
          <w:rFonts w:ascii="TH SarabunPSK" w:hAnsi="TH SarabunPSK" w:cs="TH SarabunPSK"/>
          <w:b/>
          <w:bCs/>
          <w:sz w:val="30"/>
          <w:szCs w:val="30"/>
          <w:u w:val="dotted"/>
        </w:rPr>
      </w:pPr>
      <w:r w:rsidRPr="00FB35E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นำผลงานชื่อ </w:t>
      </w:r>
      <w:r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ab/>
      </w:r>
    </w:p>
    <w:p w:rsidR="00E42C1A" w:rsidRPr="00FB35E1" w:rsidRDefault="00E42C1A" w:rsidP="00E42C1A">
      <w:pPr>
        <w:jc w:val="thaiDistribute"/>
        <w:rPr>
          <w:rFonts w:ascii="TH SarabunPSK" w:eastAsia="JasmineUPC-Bold" w:hAnsi="TH SarabunPSK" w:cs="TH SarabunPSK"/>
          <w:sz w:val="30"/>
          <w:szCs w:val="30"/>
        </w:rPr>
      </w:pPr>
      <w:r w:rsidRPr="00FB35E1">
        <w:rPr>
          <w:rFonts w:ascii="TH SarabunPSK" w:hAnsi="TH SarabunPSK" w:cs="TH SarabunPSK" w:hint="cs"/>
          <w:sz w:val="30"/>
          <w:szCs w:val="30"/>
          <w:cs/>
        </w:rPr>
        <w:t>ยื่นขอรับรางวัล</w:t>
      </w:r>
      <w:r w:rsidRPr="00FB35E1">
        <w:rPr>
          <w:rFonts w:ascii="TH SarabunPSK" w:eastAsia="JasmineUPC-Bold" w:hAnsi="TH SarabunPSK" w:cs="TH SarabunPSK" w:hint="cs"/>
          <w:sz w:val="30"/>
          <w:szCs w:val="30"/>
          <w:cs/>
        </w:rPr>
        <w:t>รางวัลสนับสนุนการตีพิมพ์ผลงานทางวิชาการและเผยแพร่งานสร้างสรรค์ ประเภท</w:t>
      </w:r>
      <w:r w:rsidRPr="00FB35E1">
        <w:rPr>
          <w:rFonts w:ascii="TH SarabunPSK" w:eastAsia="JasmineUPC-Bold" w:hAnsi="TH SarabunPSK" w:cs="TH SarabunPSK"/>
          <w:sz w:val="30"/>
          <w:szCs w:val="30"/>
          <w:cs/>
        </w:rPr>
        <w:t>รางวัลการเผยแพร่ผลงานสร้างสรรค์</w:t>
      </w:r>
      <w:r w:rsidRPr="00FB35E1">
        <w:rPr>
          <w:rFonts w:ascii="TH SarabunPSK" w:eastAsia="JasmineUPC-Bold" w:hAnsi="TH SarabunPSK" w:cs="TH SarabunPSK" w:hint="cs"/>
          <w:sz w:val="30"/>
          <w:szCs w:val="30"/>
          <w:cs/>
        </w:rPr>
        <w:t xml:space="preserve"> จากมหาวิทยาลัยธรรมศาสตร์</w:t>
      </w:r>
    </w:p>
    <w:bookmarkEnd w:id="0"/>
    <w:bookmarkEnd w:id="1"/>
    <w:p w:rsidR="00B73FE2" w:rsidRPr="002A0AD8" w:rsidRDefault="00B73FE2" w:rsidP="00AF6633">
      <w:pPr>
        <w:tabs>
          <w:tab w:val="left" w:pos="630"/>
        </w:tabs>
        <w:spacing w:before="240" w:after="120"/>
        <w:ind w:right="28"/>
        <w:rPr>
          <w:rFonts w:ascii="TH SarabunPSK" w:hAnsi="TH SarabunPSK" w:cs="TH SarabunPSK"/>
          <w:b/>
          <w:bCs/>
          <w:sz w:val="30"/>
          <w:szCs w:val="30"/>
        </w:rPr>
      </w:pPr>
      <w:r w:rsidRPr="002A0AD8">
        <w:rPr>
          <w:rFonts w:ascii="TH SarabunPSK" w:hAnsi="TH SarabunPSK" w:cs="TH SarabunPSK"/>
          <w:b/>
          <w:bCs/>
          <w:sz w:val="30"/>
          <w:szCs w:val="30"/>
          <w:cs/>
        </w:rPr>
        <w:t>ผู้ร่วมวิจัย</w:t>
      </w:r>
      <w:r w:rsidR="00C846E7" w:rsidRPr="002A0AD8">
        <w:rPr>
          <w:rFonts w:ascii="TH SarabunPSK" w:hAnsi="TH SarabunPSK" w:cs="TH SarabunPSK" w:hint="cs"/>
          <w:b/>
          <w:bCs/>
          <w:sz w:val="30"/>
          <w:szCs w:val="30"/>
          <w:cs/>
        </w:rPr>
        <w:t>ทั้งหมด</w:t>
      </w:r>
      <w:r w:rsidRPr="002A0AD8">
        <w:rPr>
          <w:rFonts w:ascii="TH SarabunPSK" w:hAnsi="TH SarabunPSK" w:cs="TH SarabunPSK"/>
          <w:b/>
          <w:bCs/>
          <w:sz w:val="30"/>
          <w:szCs w:val="30"/>
          <w:cs/>
        </w:rPr>
        <w:t xml:space="preserve"> จำนวน</w:t>
      </w:r>
      <w:r w:rsidR="003C2294" w:rsidRPr="002A0AD8">
        <w:rPr>
          <w:rStyle w:val="TimesNewRomanDilleniaUPC162"/>
          <w:rFonts w:ascii="TH SarabunPSK" w:hAnsi="TH SarabunPSK" w:cs="TH SarabunPSK"/>
          <w:b/>
          <w:bCs/>
          <w:sz w:val="30"/>
          <w:szCs w:val="30"/>
          <w:u w:val="dotted"/>
        </w:rPr>
        <w:tab/>
      </w:r>
      <w:r w:rsidR="003C2294" w:rsidRPr="002A0AD8">
        <w:rPr>
          <w:rStyle w:val="TimesNewRomanDilleniaUPC162"/>
          <w:rFonts w:ascii="TH SarabunPSK" w:hAnsi="TH SarabunPSK" w:cs="TH SarabunPSK"/>
          <w:b/>
          <w:bCs/>
          <w:sz w:val="30"/>
          <w:szCs w:val="30"/>
          <w:u w:val="dotted"/>
        </w:rPr>
        <w:tab/>
      </w:r>
      <w:r w:rsidR="003C2294" w:rsidRPr="002A0AD8">
        <w:rPr>
          <w:rStyle w:val="TimesNewRomanDilleniaUPC162"/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2A0AD8">
        <w:rPr>
          <w:rFonts w:ascii="TH SarabunPSK" w:hAnsi="TH SarabunPSK" w:cs="TH SarabunPSK"/>
          <w:b/>
          <w:bCs/>
          <w:sz w:val="30"/>
          <w:szCs w:val="30"/>
          <w:cs/>
        </w:rPr>
        <w:t>คน (รวม</w:t>
      </w:r>
      <w:r w:rsidR="00B20362" w:rsidRPr="002A0AD8">
        <w:rPr>
          <w:rFonts w:ascii="TH SarabunPSK" w:hAnsi="TH SarabunPSK" w:cs="TH SarabunPSK" w:hint="cs"/>
          <w:b/>
          <w:bCs/>
          <w:sz w:val="30"/>
          <w:szCs w:val="30"/>
          <w:cs/>
        </w:rPr>
        <w:t>ผู้เสนอขอรับรางวัล</w:t>
      </w:r>
      <w:r w:rsidRPr="002A0AD8">
        <w:rPr>
          <w:rFonts w:ascii="TH SarabunPSK" w:hAnsi="TH SarabunPSK" w:cs="TH SarabunPSK"/>
          <w:b/>
          <w:bCs/>
          <w:sz w:val="30"/>
          <w:szCs w:val="30"/>
          <w:cs/>
        </w:rPr>
        <w:t>) ดังนี้ :</w:t>
      </w:r>
      <w:r w:rsidR="0050474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</w:t>
      </w:r>
    </w:p>
    <w:tbl>
      <w:tblPr>
        <w:tblW w:w="95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395"/>
        <w:gridCol w:w="3118"/>
        <w:gridCol w:w="2018"/>
      </w:tblGrid>
      <w:tr w:rsidR="00F513FE" w:rsidRPr="002A0AD8" w:rsidTr="00811043">
        <w:tc>
          <w:tcPr>
            <w:tcW w:w="4395" w:type="dxa"/>
            <w:vAlign w:val="center"/>
          </w:tcPr>
          <w:p w:rsidR="00F513FE" w:rsidRPr="002A0AD8" w:rsidRDefault="00F513FE" w:rsidP="00802986">
            <w:pPr>
              <w:pStyle w:val="Heading1"/>
              <w:rPr>
                <w:rFonts w:ascii="TH SarabunPSK" w:hAnsi="TH SarabunPSK" w:cs="TH SarabunPSK"/>
              </w:rPr>
            </w:pPr>
            <w:r w:rsidRPr="002A0AD8">
              <w:rPr>
                <w:rFonts w:ascii="TH SarabunPSK" w:hAnsi="TH SarabunPSK" w:cs="TH SarabunPSK"/>
                <w:cs/>
              </w:rPr>
              <w:t>รายชื่อผู้ร่วมวิจัย</w:t>
            </w:r>
          </w:p>
        </w:tc>
        <w:tc>
          <w:tcPr>
            <w:tcW w:w="3118" w:type="dxa"/>
            <w:vAlign w:val="center"/>
          </w:tcPr>
          <w:p w:rsidR="00F513FE" w:rsidRPr="002A0AD8" w:rsidRDefault="00F513FE" w:rsidP="0080298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A0AD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ังกัด (คณะและสถาบัน)</w:t>
            </w:r>
          </w:p>
        </w:tc>
        <w:tc>
          <w:tcPr>
            <w:tcW w:w="2018" w:type="dxa"/>
            <w:vAlign w:val="center"/>
          </w:tcPr>
          <w:p w:rsidR="00F513FE" w:rsidRPr="002A0AD8" w:rsidRDefault="00811043" w:rsidP="0080298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ถานะ</w:t>
            </w:r>
          </w:p>
        </w:tc>
      </w:tr>
      <w:tr w:rsidR="00F513FE" w:rsidRPr="002A0AD8" w:rsidTr="00811043">
        <w:trPr>
          <w:trHeight w:val="60"/>
        </w:trPr>
        <w:tc>
          <w:tcPr>
            <w:tcW w:w="4395" w:type="dxa"/>
          </w:tcPr>
          <w:p w:rsidR="00F513FE" w:rsidRPr="002A0AD8" w:rsidRDefault="00F513FE" w:rsidP="0080298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A0AD8">
              <w:rPr>
                <w:rFonts w:ascii="TH SarabunPSK" w:hAnsi="TH SarabunPSK" w:cs="TH SarabunPSK"/>
                <w:sz w:val="30"/>
                <w:szCs w:val="30"/>
                <w:cs/>
              </w:rPr>
              <w:t>1)</w:t>
            </w:r>
          </w:p>
        </w:tc>
        <w:tc>
          <w:tcPr>
            <w:tcW w:w="3118" w:type="dxa"/>
          </w:tcPr>
          <w:p w:rsidR="00F513FE" w:rsidRPr="002A0AD8" w:rsidRDefault="00F513FE" w:rsidP="0080298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018" w:type="dxa"/>
          </w:tcPr>
          <w:p w:rsidR="00F513FE" w:rsidRPr="002A0AD8" w:rsidRDefault="00811043" w:rsidP="0081104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B35E1">
              <w:rPr>
                <w:rFonts w:ascii="TH SarabunPSK" w:hAnsi="TH SarabunPSK" w:cs="TH SarabunPSK"/>
                <w:sz w:val="30"/>
                <w:szCs w:val="30"/>
                <w:cs/>
              </w:rPr>
              <w:t>ผู้สร</w:t>
            </w:r>
            <w:r w:rsidRPr="00FB35E1">
              <w:rPr>
                <w:rFonts w:ascii="TH SarabunPSK" w:hAnsi="TH SarabunPSK" w:cs="TH SarabunPSK" w:hint="cs"/>
                <w:sz w:val="30"/>
                <w:szCs w:val="30"/>
                <w:cs/>
              </w:rPr>
              <w:t>้างสรรค์ผลง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</w:t>
            </w:r>
          </w:p>
        </w:tc>
      </w:tr>
      <w:tr w:rsidR="00F513FE" w:rsidRPr="002A0AD8" w:rsidTr="00811043">
        <w:trPr>
          <w:trHeight w:val="340"/>
        </w:trPr>
        <w:tc>
          <w:tcPr>
            <w:tcW w:w="4395" w:type="dxa"/>
          </w:tcPr>
          <w:p w:rsidR="00F513FE" w:rsidRPr="002A0AD8" w:rsidRDefault="00F513FE" w:rsidP="0080298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A0AD8">
              <w:rPr>
                <w:rFonts w:ascii="TH SarabunPSK" w:hAnsi="TH SarabunPSK" w:cs="TH SarabunPSK"/>
                <w:sz w:val="30"/>
                <w:szCs w:val="30"/>
                <w:cs/>
              </w:rPr>
              <w:t>2)</w:t>
            </w:r>
          </w:p>
        </w:tc>
        <w:tc>
          <w:tcPr>
            <w:tcW w:w="3118" w:type="dxa"/>
          </w:tcPr>
          <w:p w:rsidR="00F513FE" w:rsidRPr="002A0AD8" w:rsidRDefault="00F513FE" w:rsidP="0080298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018" w:type="dxa"/>
          </w:tcPr>
          <w:p w:rsidR="00F513FE" w:rsidRPr="002A0AD8" w:rsidRDefault="00811043" w:rsidP="0081104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B35E1">
              <w:rPr>
                <w:rFonts w:ascii="TH SarabunPSK" w:hAnsi="TH SarabunPSK" w:cs="TH SarabunPSK"/>
                <w:sz w:val="30"/>
                <w:szCs w:val="30"/>
                <w:cs/>
              </w:rPr>
              <w:t>ผู้สร</w:t>
            </w:r>
            <w:r w:rsidRPr="00FB35E1">
              <w:rPr>
                <w:rFonts w:ascii="TH SarabunPSK" w:hAnsi="TH SarabunPSK" w:cs="TH SarabunPSK" w:hint="cs"/>
                <w:sz w:val="30"/>
                <w:szCs w:val="30"/>
                <w:cs/>
              </w:rPr>
              <w:t>้างสรรค์ผลง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่วม</w:t>
            </w:r>
          </w:p>
        </w:tc>
      </w:tr>
      <w:tr w:rsidR="00F513FE" w:rsidRPr="002A0AD8" w:rsidTr="00811043">
        <w:trPr>
          <w:trHeight w:val="340"/>
        </w:trPr>
        <w:tc>
          <w:tcPr>
            <w:tcW w:w="4395" w:type="dxa"/>
          </w:tcPr>
          <w:p w:rsidR="00F513FE" w:rsidRPr="002A0AD8" w:rsidRDefault="00F513FE" w:rsidP="0080298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A0AD8">
              <w:rPr>
                <w:rFonts w:ascii="TH SarabunPSK" w:hAnsi="TH SarabunPSK" w:cs="TH SarabunPSK"/>
                <w:sz w:val="30"/>
                <w:szCs w:val="30"/>
                <w:cs/>
              </w:rPr>
              <w:t>3)</w:t>
            </w:r>
          </w:p>
        </w:tc>
        <w:tc>
          <w:tcPr>
            <w:tcW w:w="3118" w:type="dxa"/>
          </w:tcPr>
          <w:p w:rsidR="00F513FE" w:rsidRPr="002A0AD8" w:rsidRDefault="00F513FE" w:rsidP="0080298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018" w:type="dxa"/>
          </w:tcPr>
          <w:p w:rsidR="00F513FE" w:rsidRPr="002A0AD8" w:rsidRDefault="00811043" w:rsidP="0081104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B35E1">
              <w:rPr>
                <w:rFonts w:ascii="TH SarabunPSK" w:hAnsi="TH SarabunPSK" w:cs="TH SarabunPSK"/>
                <w:sz w:val="30"/>
                <w:szCs w:val="30"/>
                <w:cs/>
              </w:rPr>
              <w:t>ผู้สร</w:t>
            </w:r>
            <w:r w:rsidRPr="00FB35E1">
              <w:rPr>
                <w:rFonts w:ascii="TH SarabunPSK" w:hAnsi="TH SarabunPSK" w:cs="TH SarabunPSK" w:hint="cs"/>
                <w:sz w:val="30"/>
                <w:szCs w:val="30"/>
                <w:cs/>
              </w:rPr>
              <w:t>้างสรรค์ผลง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่วม</w:t>
            </w:r>
          </w:p>
        </w:tc>
      </w:tr>
    </w:tbl>
    <w:p w:rsidR="0046364F" w:rsidRPr="009A2504" w:rsidRDefault="0046364F" w:rsidP="001530A2">
      <w:pPr>
        <w:tabs>
          <w:tab w:val="right" w:pos="8789"/>
        </w:tabs>
        <w:spacing w:before="120" w:after="120"/>
        <w:ind w:left="4321"/>
        <w:rPr>
          <w:rFonts w:ascii="TH SarabunPSK" w:hAnsi="TH SarabunPSK" w:cs="TH SarabunPSK"/>
        </w:rPr>
      </w:pPr>
    </w:p>
    <w:p w:rsidR="002535EE" w:rsidRPr="00BF1A27" w:rsidRDefault="00B73FE2" w:rsidP="001530A2">
      <w:pPr>
        <w:tabs>
          <w:tab w:val="right" w:pos="8789"/>
        </w:tabs>
        <w:spacing w:before="120" w:after="120"/>
        <w:ind w:left="4321"/>
        <w:rPr>
          <w:rStyle w:val="TimesNewRomanDilleniaUPC1610"/>
          <w:rFonts w:ascii="TH SarabunPSK" w:hAnsi="TH SarabunPSK" w:cs="TH SarabunPSK" w:hint="cs"/>
          <w:b/>
          <w:bCs/>
          <w:sz w:val="28"/>
          <w:szCs w:val="28"/>
          <w:u w:val="none"/>
        </w:rPr>
      </w:pPr>
      <w:r w:rsidRPr="00BF1A27">
        <w:rPr>
          <w:rFonts w:ascii="TH SarabunPSK" w:hAnsi="TH SarabunPSK" w:cs="TH SarabunPSK"/>
          <w:b/>
          <w:bCs/>
          <w:cs/>
        </w:rPr>
        <w:t>ลงชื่อ</w:t>
      </w:r>
      <w:r w:rsidR="00216187">
        <w:rPr>
          <w:rStyle w:val="TimesNewRomanDilleniaUPC1610"/>
          <w:rFonts w:ascii="TH SarabunPSK" w:hAnsi="TH SarabunPSK" w:cs="TH SarabunPSK"/>
          <w:b/>
          <w:bCs/>
          <w:sz w:val="28"/>
          <w:szCs w:val="28"/>
          <w:cs/>
        </w:rPr>
        <w:tab/>
      </w:r>
    </w:p>
    <w:p w:rsidR="002535EE" w:rsidRPr="009A2504" w:rsidRDefault="002535EE" w:rsidP="001530A2">
      <w:pPr>
        <w:spacing w:before="120" w:after="120"/>
        <w:ind w:left="4320" w:firstLine="358"/>
        <w:rPr>
          <w:rStyle w:val="TimesNewRomanDilleniaUPC1610"/>
          <w:rFonts w:ascii="TH SarabunPSK" w:hAnsi="TH SarabunPSK" w:cs="TH SarabunPSK"/>
          <w:sz w:val="28"/>
          <w:szCs w:val="28"/>
        </w:rPr>
      </w:pPr>
      <w:r w:rsidRPr="009A2504">
        <w:rPr>
          <w:rStyle w:val="TimesNewRomanDilleniaUPC1610"/>
          <w:rFonts w:ascii="TH SarabunPSK" w:hAnsi="TH SarabunPSK" w:cs="TH SarabunPSK"/>
          <w:sz w:val="28"/>
          <w:szCs w:val="28"/>
          <w:cs/>
        </w:rPr>
        <w:t>(</w:t>
      </w:r>
      <w:r w:rsidRPr="009A2504">
        <w:rPr>
          <w:rStyle w:val="TimesNewRomanDilleniaUPC1610"/>
          <w:rFonts w:ascii="TH SarabunPSK" w:hAnsi="TH SarabunPSK" w:cs="TH SarabunPSK"/>
          <w:sz w:val="28"/>
          <w:szCs w:val="28"/>
          <w:cs/>
        </w:rPr>
        <w:tab/>
      </w:r>
      <w:r w:rsidRPr="009A2504">
        <w:rPr>
          <w:rStyle w:val="TimesNewRomanDilleniaUPC1610"/>
          <w:rFonts w:ascii="TH SarabunPSK" w:hAnsi="TH SarabunPSK" w:cs="TH SarabunPSK"/>
          <w:sz w:val="28"/>
          <w:szCs w:val="28"/>
          <w:cs/>
        </w:rPr>
        <w:tab/>
      </w:r>
      <w:r w:rsidRPr="009A2504">
        <w:rPr>
          <w:rStyle w:val="TimesNewRomanDilleniaUPC1610"/>
          <w:rFonts w:ascii="TH SarabunPSK" w:hAnsi="TH SarabunPSK" w:cs="TH SarabunPSK"/>
          <w:sz w:val="28"/>
          <w:szCs w:val="28"/>
          <w:cs/>
        </w:rPr>
        <w:tab/>
      </w:r>
      <w:r w:rsidRPr="009A2504">
        <w:rPr>
          <w:rStyle w:val="TimesNewRomanDilleniaUPC1610"/>
          <w:rFonts w:ascii="TH SarabunPSK" w:hAnsi="TH SarabunPSK" w:cs="TH SarabunPSK"/>
          <w:sz w:val="28"/>
          <w:szCs w:val="28"/>
          <w:cs/>
        </w:rPr>
        <w:tab/>
      </w:r>
      <w:r w:rsidRPr="009A2504">
        <w:rPr>
          <w:rStyle w:val="TimesNewRomanDilleniaUPC1610"/>
          <w:rFonts w:ascii="TH SarabunPSK" w:hAnsi="TH SarabunPSK" w:cs="TH SarabunPSK"/>
          <w:sz w:val="28"/>
          <w:szCs w:val="28"/>
          <w:cs/>
        </w:rPr>
        <w:tab/>
      </w:r>
      <w:r w:rsidRPr="009A2504">
        <w:rPr>
          <w:rStyle w:val="TimesNewRomanDilleniaUPC1610"/>
          <w:rFonts w:ascii="TH SarabunPSK" w:hAnsi="TH SarabunPSK" w:cs="TH SarabunPSK"/>
          <w:sz w:val="28"/>
          <w:szCs w:val="28"/>
          <w:cs/>
        </w:rPr>
        <w:tab/>
        <w:t>)</w:t>
      </w:r>
    </w:p>
    <w:p w:rsidR="00BF1A27" w:rsidRPr="001C1796" w:rsidRDefault="00BF1A27" w:rsidP="00BF1A27">
      <w:pPr>
        <w:spacing w:before="120" w:after="120"/>
        <w:jc w:val="center"/>
        <w:rPr>
          <w:rFonts w:ascii="TH SarabunPSK" w:hAnsi="TH SarabunPSK" w:cs="TH SarabunPSK" w:hint="cs"/>
          <w:u w:val="dotted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วันที่</w:t>
      </w:r>
      <w:r w:rsidRPr="001C1796">
        <w:rPr>
          <w:rFonts w:ascii="TH SarabunPSK" w:eastAsia="CordiaUPC-Bold" w:hAnsi="TH SarabunPSK" w:cs="TH SarabunPSK"/>
          <w:u w:val="dotted"/>
          <w:cs/>
        </w:rPr>
        <w:tab/>
      </w:r>
      <w:r>
        <w:rPr>
          <w:rFonts w:ascii="TH SarabunPSK" w:eastAsia="CordiaUPC-Bold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เดือน</w:t>
      </w:r>
      <w:r w:rsidRPr="001C1796">
        <w:rPr>
          <w:rFonts w:ascii="TH SarabunPSK" w:eastAsia="CordiaUPC-Bold" w:hAnsi="TH SarabunPSK" w:cs="TH SarabunPSK"/>
          <w:u w:val="dotted"/>
          <w:cs/>
        </w:rPr>
        <w:tab/>
      </w:r>
      <w:r w:rsidRPr="001C1796">
        <w:rPr>
          <w:rFonts w:ascii="TH SarabunPSK" w:eastAsia="CordiaUPC-Bold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พ.ศ</w:t>
      </w:r>
      <w:r w:rsidR="00216187">
        <w:rPr>
          <w:rFonts w:ascii="TH SarabunPSK" w:hAnsi="TH SarabunPSK" w:cs="TH SarabunPSK"/>
          <w:u w:val="dotted"/>
          <w:cs/>
        </w:rPr>
        <w:tab/>
      </w:r>
      <w:r w:rsidR="00216187">
        <w:rPr>
          <w:rFonts w:ascii="TH SarabunPSK" w:hAnsi="TH SarabunPSK" w:cs="TH SarabunPSK"/>
          <w:u w:val="dotted"/>
          <w:cs/>
        </w:rPr>
        <w:tab/>
      </w:r>
    </w:p>
    <w:p w:rsidR="0046364F" w:rsidRPr="009A2504" w:rsidRDefault="0046364F" w:rsidP="001530A2">
      <w:pPr>
        <w:spacing w:before="120" w:after="120"/>
        <w:ind w:firstLine="5041"/>
        <w:jc w:val="center"/>
        <w:rPr>
          <w:rFonts w:ascii="TH SarabunPSK" w:hAnsi="TH SarabunPSK" w:cs="TH SarabunPSK"/>
        </w:rPr>
      </w:pPr>
    </w:p>
    <w:p w:rsidR="00B61E85" w:rsidRPr="00BF1A27" w:rsidRDefault="00B61E85" w:rsidP="001530A2">
      <w:pPr>
        <w:tabs>
          <w:tab w:val="right" w:pos="8789"/>
        </w:tabs>
        <w:spacing w:before="120" w:after="120"/>
        <w:ind w:left="4321"/>
        <w:rPr>
          <w:rStyle w:val="TimesNewRomanDilleniaUPC1610"/>
          <w:rFonts w:ascii="TH SarabunPSK" w:hAnsi="TH SarabunPSK" w:cs="TH SarabunPSK" w:hint="cs"/>
          <w:b/>
          <w:bCs/>
          <w:sz w:val="28"/>
          <w:szCs w:val="28"/>
        </w:rPr>
      </w:pPr>
      <w:r w:rsidRPr="00BF1A27">
        <w:rPr>
          <w:rFonts w:ascii="TH SarabunPSK" w:hAnsi="TH SarabunPSK" w:cs="TH SarabunPSK"/>
          <w:b/>
          <w:bCs/>
          <w:cs/>
        </w:rPr>
        <w:t>ลงชื่อ</w:t>
      </w:r>
      <w:r w:rsidR="00216187">
        <w:rPr>
          <w:rStyle w:val="TimesNewRomanDilleniaUPC1610"/>
          <w:rFonts w:ascii="TH SarabunPSK" w:hAnsi="TH SarabunPSK" w:cs="TH SarabunPSK"/>
          <w:b/>
          <w:bCs/>
          <w:sz w:val="28"/>
          <w:szCs w:val="28"/>
          <w:cs/>
        </w:rPr>
        <w:tab/>
      </w:r>
      <w:bookmarkStart w:id="2" w:name="_GoBack"/>
      <w:bookmarkEnd w:id="2"/>
    </w:p>
    <w:p w:rsidR="00B61E85" w:rsidRPr="009A2504" w:rsidRDefault="00B61E85" w:rsidP="001530A2">
      <w:pPr>
        <w:spacing w:before="120" w:after="120"/>
        <w:ind w:left="4320" w:firstLine="358"/>
        <w:rPr>
          <w:rStyle w:val="TimesNewRomanDilleniaUPC1610"/>
          <w:rFonts w:ascii="TH SarabunPSK" w:hAnsi="TH SarabunPSK" w:cs="TH SarabunPSK"/>
          <w:sz w:val="28"/>
          <w:szCs w:val="28"/>
        </w:rPr>
      </w:pPr>
      <w:r w:rsidRPr="009A2504">
        <w:rPr>
          <w:rStyle w:val="TimesNewRomanDilleniaUPC1610"/>
          <w:rFonts w:ascii="TH SarabunPSK" w:hAnsi="TH SarabunPSK" w:cs="TH SarabunPSK"/>
          <w:sz w:val="28"/>
          <w:szCs w:val="28"/>
          <w:cs/>
        </w:rPr>
        <w:t>(</w:t>
      </w:r>
      <w:r w:rsidRPr="009A2504">
        <w:rPr>
          <w:rStyle w:val="TimesNewRomanDilleniaUPC1610"/>
          <w:rFonts w:ascii="TH SarabunPSK" w:hAnsi="TH SarabunPSK" w:cs="TH SarabunPSK"/>
          <w:sz w:val="28"/>
          <w:szCs w:val="28"/>
          <w:cs/>
        </w:rPr>
        <w:tab/>
      </w:r>
      <w:r w:rsidRPr="009A2504">
        <w:rPr>
          <w:rStyle w:val="TimesNewRomanDilleniaUPC1610"/>
          <w:rFonts w:ascii="TH SarabunPSK" w:hAnsi="TH SarabunPSK" w:cs="TH SarabunPSK"/>
          <w:sz w:val="28"/>
          <w:szCs w:val="28"/>
          <w:cs/>
        </w:rPr>
        <w:tab/>
      </w:r>
      <w:r w:rsidRPr="009A2504">
        <w:rPr>
          <w:rStyle w:val="TimesNewRomanDilleniaUPC1610"/>
          <w:rFonts w:ascii="TH SarabunPSK" w:hAnsi="TH SarabunPSK" w:cs="TH SarabunPSK"/>
          <w:sz w:val="28"/>
          <w:szCs w:val="28"/>
          <w:cs/>
        </w:rPr>
        <w:tab/>
      </w:r>
      <w:r w:rsidRPr="009A2504">
        <w:rPr>
          <w:rStyle w:val="TimesNewRomanDilleniaUPC1610"/>
          <w:rFonts w:ascii="TH SarabunPSK" w:hAnsi="TH SarabunPSK" w:cs="TH SarabunPSK"/>
          <w:sz w:val="28"/>
          <w:szCs w:val="28"/>
          <w:cs/>
        </w:rPr>
        <w:tab/>
      </w:r>
      <w:r w:rsidRPr="009A2504">
        <w:rPr>
          <w:rStyle w:val="TimesNewRomanDilleniaUPC1610"/>
          <w:rFonts w:ascii="TH SarabunPSK" w:hAnsi="TH SarabunPSK" w:cs="TH SarabunPSK"/>
          <w:sz w:val="28"/>
          <w:szCs w:val="28"/>
          <w:cs/>
        </w:rPr>
        <w:tab/>
      </w:r>
      <w:r w:rsidRPr="009A2504">
        <w:rPr>
          <w:rStyle w:val="TimesNewRomanDilleniaUPC1610"/>
          <w:rFonts w:ascii="TH SarabunPSK" w:hAnsi="TH SarabunPSK" w:cs="TH SarabunPSK"/>
          <w:sz w:val="28"/>
          <w:szCs w:val="28"/>
          <w:cs/>
        </w:rPr>
        <w:tab/>
        <w:t>)</w:t>
      </w:r>
    </w:p>
    <w:p w:rsidR="00BF1A27" w:rsidRPr="001C1796" w:rsidRDefault="00BF1A27" w:rsidP="00BF1A27">
      <w:pPr>
        <w:spacing w:before="120" w:after="120"/>
        <w:jc w:val="center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วันที่</w:t>
      </w:r>
      <w:r w:rsidRPr="001C1796">
        <w:rPr>
          <w:rFonts w:ascii="TH SarabunPSK" w:eastAsia="CordiaUPC-Bold" w:hAnsi="TH SarabunPSK" w:cs="TH SarabunPSK"/>
          <w:u w:val="dotted"/>
          <w:cs/>
        </w:rPr>
        <w:tab/>
      </w:r>
      <w:r>
        <w:rPr>
          <w:rFonts w:ascii="TH SarabunPSK" w:eastAsia="CordiaUPC-Bold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เดือน</w:t>
      </w:r>
      <w:r w:rsidRPr="001C1796">
        <w:rPr>
          <w:rFonts w:ascii="TH SarabunPSK" w:eastAsia="CordiaUPC-Bold" w:hAnsi="TH SarabunPSK" w:cs="TH SarabunPSK"/>
          <w:u w:val="dotted"/>
          <w:cs/>
        </w:rPr>
        <w:tab/>
      </w:r>
      <w:r w:rsidRPr="001C1796">
        <w:rPr>
          <w:rFonts w:ascii="TH SarabunPSK" w:eastAsia="CordiaUPC-Bold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พ.ศ</w:t>
      </w:r>
      <w:r w:rsidRPr="001C1796"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:rsidR="0046364F" w:rsidRPr="009A2504" w:rsidRDefault="0046364F" w:rsidP="001530A2">
      <w:pPr>
        <w:spacing w:before="120" w:after="120"/>
        <w:ind w:firstLine="5041"/>
        <w:jc w:val="center"/>
        <w:rPr>
          <w:rFonts w:ascii="TH SarabunPSK" w:hAnsi="TH SarabunPSK" w:cs="TH SarabunPSK"/>
        </w:rPr>
      </w:pPr>
    </w:p>
    <w:p w:rsidR="00B61E85" w:rsidRPr="00BF1A27" w:rsidRDefault="00B61E85" w:rsidP="001530A2">
      <w:pPr>
        <w:tabs>
          <w:tab w:val="right" w:pos="8789"/>
        </w:tabs>
        <w:spacing w:before="120" w:after="120"/>
        <w:ind w:left="4321"/>
        <w:rPr>
          <w:rStyle w:val="TimesNewRomanDilleniaUPC1610"/>
          <w:rFonts w:ascii="TH SarabunPSK" w:hAnsi="TH SarabunPSK" w:cs="TH SarabunPSK"/>
          <w:b/>
          <w:bCs/>
          <w:sz w:val="28"/>
          <w:szCs w:val="28"/>
        </w:rPr>
      </w:pPr>
      <w:r w:rsidRPr="00BF1A27">
        <w:rPr>
          <w:rFonts w:ascii="TH SarabunPSK" w:hAnsi="TH SarabunPSK" w:cs="TH SarabunPSK"/>
          <w:b/>
          <w:bCs/>
          <w:cs/>
        </w:rPr>
        <w:t>ลงชื่อ</w:t>
      </w:r>
      <w:r w:rsidRPr="00BF1A27">
        <w:rPr>
          <w:rStyle w:val="TimesNewRomanDilleniaUPC1610"/>
          <w:rFonts w:ascii="TH SarabunPSK" w:hAnsi="TH SarabunPSK" w:cs="TH SarabunPSK"/>
          <w:b/>
          <w:bCs/>
          <w:sz w:val="28"/>
          <w:szCs w:val="28"/>
          <w:cs/>
        </w:rPr>
        <w:t xml:space="preserve">                                                       </w:t>
      </w:r>
      <w:r w:rsidRPr="00BF1A27">
        <w:rPr>
          <w:rStyle w:val="TimesNewRomanDilleniaUPC1610"/>
          <w:rFonts w:ascii="TH SarabunPSK" w:hAnsi="TH SarabunPSK" w:cs="TH SarabunPSK"/>
          <w:b/>
          <w:bCs/>
          <w:sz w:val="28"/>
          <w:szCs w:val="28"/>
        </w:rPr>
        <w:tab/>
      </w:r>
    </w:p>
    <w:p w:rsidR="00B61E85" w:rsidRPr="009A2504" w:rsidRDefault="00B61E85" w:rsidP="001530A2">
      <w:pPr>
        <w:spacing w:before="120" w:after="120"/>
        <w:ind w:left="4320" w:firstLine="358"/>
        <w:rPr>
          <w:rStyle w:val="TimesNewRomanDilleniaUPC1610"/>
          <w:rFonts w:ascii="TH SarabunPSK" w:hAnsi="TH SarabunPSK" w:cs="TH SarabunPSK"/>
          <w:sz w:val="28"/>
          <w:szCs w:val="28"/>
        </w:rPr>
      </w:pPr>
      <w:r w:rsidRPr="009A2504">
        <w:rPr>
          <w:rStyle w:val="TimesNewRomanDilleniaUPC1610"/>
          <w:rFonts w:ascii="TH SarabunPSK" w:hAnsi="TH SarabunPSK" w:cs="TH SarabunPSK"/>
          <w:sz w:val="28"/>
          <w:szCs w:val="28"/>
          <w:cs/>
        </w:rPr>
        <w:t>(</w:t>
      </w:r>
      <w:r w:rsidRPr="009A2504">
        <w:rPr>
          <w:rStyle w:val="TimesNewRomanDilleniaUPC1610"/>
          <w:rFonts w:ascii="TH SarabunPSK" w:hAnsi="TH SarabunPSK" w:cs="TH SarabunPSK"/>
          <w:sz w:val="28"/>
          <w:szCs w:val="28"/>
          <w:cs/>
        </w:rPr>
        <w:tab/>
      </w:r>
      <w:r w:rsidRPr="009A2504">
        <w:rPr>
          <w:rStyle w:val="TimesNewRomanDilleniaUPC1610"/>
          <w:rFonts w:ascii="TH SarabunPSK" w:hAnsi="TH SarabunPSK" w:cs="TH SarabunPSK"/>
          <w:sz w:val="28"/>
          <w:szCs w:val="28"/>
          <w:cs/>
        </w:rPr>
        <w:tab/>
      </w:r>
      <w:r w:rsidRPr="009A2504">
        <w:rPr>
          <w:rStyle w:val="TimesNewRomanDilleniaUPC1610"/>
          <w:rFonts w:ascii="TH SarabunPSK" w:hAnsi="TH SarabunPSK" w:cs="TH SarabunPSK"/>
          <w:sz w:val="28"/>
          <w:szCs w:val="28"/>
          <w:cs/>
        </w:rPr>
        <w:tab/>
      </w:r>
      <w:r w:rsidRPr="009A2504">
        <w:rPr>
          <w:rStyle w:val="TimesNewRomanDilleniaUPC1610"/>
          <w:rFonts w:ascii="TH SarabunPSK" w:hAnsi="TH SarabunPSK" w:cs="TH SarabunPSK"/>
          <w:sz w:val="28"/>
          <w:szCs w:val="28"/>
          <w:cs/>
        </w:rPr>
        <w:tab/>
      </w:r>
      <w:r w:rsidRPr="009A2504">
        <w:rPr>
          <w:rStyle w:val="TimesNewRomanDilleniaUPC1610"/>
          <w:rFonts w:ascii="TH SarabunPSK" w:hAnsi="TH SarabunPSK" w:cs="TH SarabunPSK"/>
          <w:sz w:val="28"/>
          <w:szCs w:val="28"/>
          <w:cs/>
        </w:rPr>
        <w:tab/>
      </w:r>
      <w:r w:rsidRPr="009A2504">
        <w:rPr>
          <w:rStyle w:val="TimesNewRomanDilleniaUPC1610"/>
          <w:rFonts w:ascii="TH SarabunPSK" w:hAnsi="TH SarabunPSK" w:cs="TH SarabunPSK"/>
          <w:sz w:val="28"/>
          <w:szCs w:val="28"/>
          <w:cs/>
        </w:rPr>
        <w:tab/>
        <w:t>)</w:t>
      </w:r>
    </w:p>
    <w:p w:rsidR="00BF1A27" w:rsidRPr="001C1796" w:rsidRDefault="00BF1A27" w:rsidP="00BF1A27">
      <w:pPr>
        <w:spacing w:before="120" w:after="120"/>
        <w:jc w:val="center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วันที่</w:t>
      </w:r>
      <w:r w:rsidRPr="001C1796">
        <w:rPr>
          <w:rFonts w:ascii="TH SarabunPSK" w:eastAsia="CordiaUPC-Bold" w:hAnsi="TH SarabunPSK" w:cs="TH SarabunPSK"/>
          <w:u w:val="dotted"/>
          <w:cs/>
        </w:rPr>
        <w:tab/>
      </w:r>
      <w:r>
        <w:rPr>
          <w:rFonts w:ascii="TH SarabunPSK" w:eastAsia="CordiaUPC-Bold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เดือน</w:t>
      </w:r>
      <w:r w:rsidRPr="001C1796">
        <w:rPr>
          <w:rFonts w:ascii="TH SarabunPSK" w:eastAsia="CordiaUPC-Bold" w:hAnsi="TH SarabunPSK" w:cs="TH SarabunPSK"/>
          <w:u w:val="dotted"/>
          <w:cs/>
        </w:rPr>
        <w:tab/>
      </w:r>
      <w:r w:rsidRPr="001C1796">
        <w:rPr>
          <w:rFonts w:ascii="TH SarabunPSK" w:eastAsia="CordiaUPC-Bold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พ.ศ</w:t>
      </w:r>
      <w:r w:rsidRPr="001C1796"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:rsidR="00283687" w:rsidRDefault="00283687" w:rsidP="0046364F">
      <w:pPr>
        <w:spacing w:before="120" w:after="120"/>
        <w:rPr>
          <w:rFonts w:ascii="TH SarabunPSK" w:hAnsi="TH SarabunPSK" w:cs="TH SarabunPSK"/>
          <w:u w:val="dotted"/>
        </w:rPr>
      </w:pPr>
    </w:p>
    <w:p w:rsidR="00266887" w:rsidRPr="00266887" w:rsidRDefault="00266887" w:rsidP="00266887">
      <w:pPr>
        <w:rPr>
          <w:rFonts w:ascii="TH SarabunPSK" w:hAnsi="TH SarabunPSK" w:cs="TH SarabunPSK"/>
        </w:rPr>
      </w:pPr>
    </w:p>
    <w:p w:rsidR="00266887" w:rsidRPr="00266887" w:rsidRDefault="00266887" w:rsidP="00266887">
      <w:pPr>
        <w:rPr>
          <w:rFonts w:ascii="TH SarabunPSK" w:hAnsi="TH SarabunPSK" w:cs="TH SarabunPSK"/>
        </w:rPr>
      </w:pPr>
    </w:p>
    <w:p w:rsidR="00266887" w:rsidRPr="00266887" w:rsidRDefault="00266887" w:rsidP="00266887">
      <w:pPr>
        <w:rPr>
          <w:rFonts w:ascii="TH SarabunPSK" w:hAnsi="TH SarabunPSK" w:cs="TH SarabunPSK"/>
        </w:rPr>
      </w:pPr>
    </w:p>
    <w:p w:rsidR="00266887" w:rsidRPr="00266887" w:rsidRDefault="00266887" w:rsidP="00266887">
      <w:pPr>
        <w:rPr>
          <w:rFonts w:ascii="TH SarabunPSK" w:hAnsi="TH SarabunPSK" w:cs="TH SarabunPSK"/>
        </w:rPr>
      </w:pPr>
    </w:p>
    <w:p w:rsidR="00266887" w:rsidRPr="00266887" w:rsidRDefault="00266887" w:rsidP="00266887">
      <w:pPr>
        <w:rPr>
          <w:rFonts w:ascii="TH SarabunPSK" w:hAnsi="TH SarabunPSK" w:cs="TH SarabunPSK"/>
        </w:rPr>
      </w:pPr>
    </w:p>
    <w:p w:rsidR="00266887" w:rsidRPr="00266887" w:rsidRDefault="00266887" w:rsidP="00266887">
      <w:pPr>
        <w:rPr>
          <w:rFonts w:ascii="TH SarabunPSK" w:hAnsi="TH SarabunPSK" w:cs="TH SarabunPSK"/>
        </w:rPr>
      </w:pPr>
    </w:p>
    <w:sectPr w:rsidR="00266887" w:rsidRPr="00266887" w:rsidSect="001F4A94">
      <w:headerReference w:type="even" r:id="rId11"/>
      <w:headerReference w:type="default" r:id="rId12"/>
      <w:footerReference w:type="first" r:id="rId13"/>
      <w:pgSz w:w="11906" w:h="16838" w:code="9"/>
      <w:pgMar w:top="851" w:right="1134" w:bottom="851" w:left="1418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A09" w:rsidRDefault="00087A09">
      <w:r>
        <w:separator/>
      </w:r>
    </w:p>
  </w:endnote>
  <w:endnote w:type="continuationSeparator" w:id="0">
    <w:p w:rsidR="00087A09" w:rsidRDefault="00087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JasmineUPC-Bold"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UPC-Bold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D90" w:rsidRDefault="00BF1A27" w:rsidP="00482D94">
    <w:pPr>
      <w:pStyle w:val="Footer"/>
      <w:jc w:val="thaiDistribute"/>
      <w:rPr>
        <w:rFonts w:ascii="TH SarabunPSK" w:hAnsi="TH SarabunPSK" w:cs="TH SarabunPSK"/>
        <w:szCs w:val="28"/>
      </w:rPr>
    </w:pPr>
    <w:bookmarkStart w:id="3" w:name="_Hlk218852302"/>
    <w:r w:rsidRPr="00AD157A">
      <w:rPr>
        <w:rFonts w:ascii="TH SarabunPSK" w:hAnsi="TH SarabunPSK" w:cs="TH SarabunPSK"/>
        <w:szCs w:val="28"/>
        <w:cs/>
      </w:rPr>
      <w:t>หมายเหตุ</w:t>
    </w:r>
    <w:r w:rsidRPr="00AD157A">
      <w:rPr>
        <w:rFonts w:ascii="TH SarabunPSK" w:hAnsi="TH SarabunPSK" w:cs="TH SarabunPSK" w:hint="cs"/>
        <w:szCs w:val="28"/>
        <w:cs/>
      </w:rPr>
      <w:t xml:space="preserve"> </w:t>
    </w:r>
  </w:p>
  <w:bookmarkEnd w:id="3"/>
  <w:p w:rsidR="00E42C1A" w:rsidRPr="00E42C1A" w:rsidRDefault="00E42C1A" w:rsidP="00E42C1A">
    <w:pPr>
      <w:rPr>
        <w:rFonts w:ascii="TH SarabunPSK" w:hAnsi="TH SarabunPSK" w:cs="TH SarabunPSK"/>
      </w:rPr>
    </w:pPr>
    <w:r w:rsidRPr="00E42C1A">
      <w:rPr>
        <w:rFonts w:ascii="TH SarabunPSK" w:hAnsi="TH SarabunPSK" w:cs="TH SarabunPSK"/>
        <w:cs/>
      </w:rPr>
      <w:t>1. ให้แนบหนังสือรับรองสัดส่วนผลงาน</w:t>
    </w:r>
    <w:r w:rsidRPr="00E42C1A">
      <w:rPr>
        <w:rFonts w:ascii="TH SarabunPSK" w:hAnsi="TH SarabunPSK" w:cs="TH SarabunPSK" w:hint="cs"/>
        <w:cs/>
      </w:rPr>
      <w:t>พ</w:t>
    </w:r>
    <w:r w:rsidRPr="00E42C1A">
      <w:rPr>
        <w:rFonts w:ascii="TH SarabunPSK" w:hAnsi="TH SarabunPSK" w:cs="TH SarabunPSK"/>
        <w:cs/>
      </w:rPr>
      <w:t>ร้อมกับการยื่นแบบฟอร์มขอรับรางวัลสนับสนุนการตีพิมพ์ผลงานวิชาการและเผยแพร่</w:t>
    </w:r>
    <w:r w:rsidR="00BB5198">
      <w:rPr>
        <w:rFonts w:ascii="TH SarabunPSK" w:hAnsi="TH SarabunPSK" w:cs="TH SarabunPSK"/>
        <w:cs/>
      </w:rPr>
      <w:br/>
    </w:r>
    <w:r w:rsidRPr="00E42C1A">
      <w:rPr>
        <w:rFonts w:ascii="TH SarabunPSK" w:hAnsi="TH SarabunPSK" w:cs="TH SarabunPSK"/>
        <w:cs/>
      </w:rPr>
      <w:t>งานสร้างสรรค์ ประเภท</w:t>
    </w:r>
    <w:r w:rsidRPr="00E42C1A">
      <w:rPr>
        <w:rFonts w:ascii="TH SarabunPSK" w:eastAsia="CordiaUPC-Bold" w:hAnsi="TH SarabunPSK" w:cs="TH SarabunPSK"/>
        <w:cs/>
      </w:rPr>
      <w:t>รางวัลการเผยแพร่งานสร้างสรรค์</w:t>
    </w:r>
    <w:r w:rsidRPr="00E42C1A">
      <w:rPr>
        <w:rFonts w:ascii="TH SarabunPSK" w:eastAsia="CordiaUPC-Bold" w:hAnsi="TH SarabunPSK" w:cs="TH SarabunPSK"/>
        <w:b/>
        <w:bCs/>
        <w:cs/>
      </w:rPr>
      <w:t xml:space="preserve"> </w:t>
    </w:r>
    <w:r w:rsidRPr="00E42C1A">
      <w:rPr>
        <w:rFonts w:ascii="TH SarabunPSK" w:hAnsi="TH SarabunPSK" w:cs="TH SarabunPSK"/>
        <w:cs/>
      </w:rPr>
      <w:t xml:space="preserve">ผ่านระบบ </w:t>
    </w:r>
    <w:r w:rsidRPr="00E42C1A">
      <w:rPr>
        <w:rFonts w:ascii="TH SarabunPSK" w:hAnsi="TH SarabunPSK" w:cs="TH SarabunPSK"/>
      </w:rPr>
      <w:t xml:space="preserve">online </w:t>
    </w:r>
    <w:r w:rsidRPr="00E42C1A">
      <w:rPr>
        <w:rFonts w:ascii="TH SarabunPSK" w:hAnsi="TH SarabunPSK" w:cs="TH SarabunPSK"/>
        <w:cs/>
      </w:rPr>
      <w:t>ของฝ่ายวิจัยและนวัตกรรม มธ.</w:t>
    </w:r>
  </w:p>
  <w:p w:rsidR="0046364F" w:rsidRPr="00E42C1A" w:rsidRDefault="00E42C1A" w:rsidP="00E42C1A">
    <w:pPr>
      <w:pStyle w:val="Footer"/>
      <w:rPr>
        <w:rFonts w:ascii="TH SarabunPSK" w:hAnsi="TH SarabunPSK" w:cs="TH SarabunPSK"/>
        <w:szCs w:val="28"/>
        <w:cs/>
        <w:lang w:val="en-US"/>
      </w:rPr>
    </w:pPr>
    <w:r w:rsidRPr="00E42C1A">
      <w:rPr>
        <w:rFonts w:ascii="TH SarabunPSK" w:hAnsi="TH SarabunPSK" w:cs="TH SarabunPSK"/>
        <w:szCs w:val="28"/>
        <w:cs/>
      </w:rPr>
      <w:t>2. หากมีผู้ร่วมสร้างสรรค์ผลงานมากกว่าที่แบบฟอร์มกำหนดไว้ สามารถเพิ่มเติมข้อมูลในตารางได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A09" w:rsidRDefault="00087A09">
      <w:r>
        <w:separator/>
      </w:r>
    </w:p>
  </w:footnote>
  <w:footnote w:type="continuationSeparator" w:id="0">
    <w:p w:rsidR="00087A09" w:rsidRDefault="00087A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3E4" w:rsidRDefault="000F33E4" w:rsidP="000002D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F33E4" w:rsidRDefault="000F33E4" w:rsidP="00F62F3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115" w:rsidRPr="00587DF2" w:rsidRDefault="008C5115">
    <w:pPr>
      <w:pStyle w:val="Header"/>
      <w:jc w:val="center"/>
      <w:rPr>
        <w:rFonts w:ascii="TH SarabunPSK" w:hAnsi="TH SarabunPSK" w:cs="TH SarabunPSK"/>
        <w:sz w:val="30"/>
        <w:szCs w:val="30"/>
      </w:rPr>
    </w:pPr>
    <w:r w:rsidRPr="00587DF2">
      <w:rPr>
        <w:rFonts w:ascii="TH SarabunPSK" w:hAnsi="TH SarabunPSK" w:cs="TH SarabunPSK"/>
        <w:sz w:val="30"/>
        <w:szCs w:val="30"/>
        <w:cs/>
      </w:rPr>
      <w:t>-</w:t>
    </w:r>
    <w:r w:rsidRPr="00587DF2">
      <w:rPr>
        <w:rFonts w:ascii="TH SarabunPSK" w:hAnsi="TH SarabunPSK" w:cs="TH SarabunPSK"/>
        <w:sz w:val="30"/>
        <w:szCs w:val="30"/>
      </w:rPr>
      <w:fldChar w:fldCharType="begin"/>
    </w:r>
    <w:r w:rsidRPr="00587DF2">
      <w:rPr>
        <w:rFonts w:ascii="TH SarabunPSK" w:hAnsi="TH SarabunPSK" w:cs="TH SarabunPSK"/>
        <w:sz w:val="30"/>
        <w:szCs w:val="30"/>
      </w:rPr>
      <w:instrText xml:space="preserve"> PAGE   \</w:instrText>
    </w:r>
    <w:r w:rsidRPr="00587DF2">
      <w:rPr>
        <w:rFonts w:ascii="TH SarabunPSK" w:hAnsi="TH SarabunPSK" w:cs="TH SarabunPSK"/>
        <w:sz w:val="30"/>
        <w:szCs w:val="30"/>
        <w:cs/>
      </w:rPr>
      <w:instrText xml:space="preserve">* </w:instrText>
    </w:r>
    <w:r w:rsidRPr="00587DF2">
      <w:rPr>
        <w:rFonts w:ascii="TH SarabunPSK" w:hAnsi="TH SarabunPSK" w:cs="TH SarabunPSK"/>
        <w:sz w:val="30"/>
        <w:szCs w:val="30"/>
      </w:rPr>
      <w:instrText xml:space="preserve">MERGEFORMAT </w:instrText>
    </w:r>
    <w:r w:rsidRPr="00587DF2">
      <w:rPr>
        <w:rFonts w:ascii="TH SarabunPSK" w:hAnsi="TH SarabunPSK" w:cs="TH SarabunPSK"/>
        <w:sz w:val="30"/>
        <w:szCs w:val="30"/>
      </w:rPr>
      <w:fldChar w:fldCharType="separate"/>
    </w:r>
    <w:r w:rsidR="00BB5198">
      <w:rPr>
        <w:rFonts w:ascii="TH SarabunPSK" w:hAnsi="TH SarabunPSK" w:cs="TH SarabunPSK"/>
        <w:noProof/>
        <w:sz w:val="30"/>
        <w:szCs w:val="30"/>
      </w:rPr>
      <w:t>2</w:t>
    </w:r>
    <w:r w:rsidRPr="00587DF2">
      <w:rPr>
        <w:rFonts w:ascii="TH SarabunPSK" w:hAnsi="TH SarabunPSK" w:cs="TH SarabunPSK"/>
        <w:noProof/>
        <w:sz w:val="30"/>
        <w:szCs w:val="30"/>
      </w:rPr>
      <w:fldChar w:fldCharType="end"/>
    </w:r>
    <w:r w:rsidRPr="00587DF2">
      <w:rPr>
        <w:rFonts w:ascii="TH SarabunPSK" w:hAnsi="TH SarabunPSK" w:cs="TH SarabunPSK"/>
        <w:noProof/>
        <w:sz w:val="30"/>
        <w:szCs w:val="30"/>
        <w:cs/>
      </w:rPr>
      <w:t>-</w:t>
    </w:r>
  </w:p>
  <w:p w:rsidR="000F33E4" w:rsidRDefault="000F33E4" w:rsidP="00F62F36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1124A"/>
    <w:multiLevelType w:val="multilevel"/>
    <w:tmpl w:val="A9CCA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525CE7"/>
    <w:multiLevelType w:val="hybridMultilevel"/>
    <w:tmpl w:val="844E3F14"/>
    <w:lvl w:ilvl="0" w:tplc="174E65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51ADD"/>
    <w:multiLevelType w:val="hybridMultilevel"/>
    <w:tmpl w:val="05468EC6"/>
    <w:lvl w:ilvl="0" w:tplc="22581452">
      <w:start w:val="3"/>
      <w:numFmt w:val="bullet"/>
      <w:lvlText w:val="-"/>
      <w:lvlJc w:val="left"/>
      <w:pPr>
        <w:ind w:left="99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4C517563"/>
    <w:multiLevelType w:val="hybridMultilevel"/>
    <w:tmpl w:val="A4746A32"/>
    <w:lvl w:ilvl="0" w:tplc="E4AE88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9B53E43"/>
    <w:multiLevelType w:val="hybridMultilevel"/>
    <w:tmpl w:val="561A9D12"/>
    <w:lvl w:ilvl="0" w:tplc="6AE434AE">
      <w:start w:val="3"/>
      <w:numFmt w:val="bullet"/>
      <w:lvlText w:val="-"/>
      <w:lvlJc w:val="left"/>
      <w:pPr>
        <w:ind w:left="144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AE53D10"/>
    <w:multiLevelType w:val="multilevel"/>
    <w:tmpl w:val="B350A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B6559CB"/>
    <w:multiLevelType w:val="hybridMultilevel"/>
    <w:tmpl w:val="807473A0"/>
    <w:lvl w:ilvl="0" w:tplc="DDA243E2">
      <w:start w:val="4"/>
      <w:numFmt w:val="bullet"/>
      <w:lvlText w:val=""/>
      <w:lvlJc w:val="left"/>
      <w:pPr>
        <w:ind w:left="2250" w:hanging="36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7" w15:restartNumberingAfterBreak="0">
    <w:nsid w:val="76FF5FD7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229"/>
    <w:rsid w:val="000002D8"/>
    <w:rsid w:val="00000EFA"/>
    <w:rsid w:val="00002A7F"/>
    <w:rsid w:val="000043DE"/>
    <w:rsid w:val="00005712"/>
    <w:rsid w:val="00007DD1"/>
    <w:rsid w:val="0001413D"/>
    <w:rsid w:val="000146CA"/>
    <w:rsid w:val="00016765"/>
    <w:rsid w:val="0002313D"/>
    <w:rsid w:val="00024D9C"/>
    <w:rsid w:val="0002546F"/>
    <w:rsid w:val="00025AE2"/>
    <w:rsid w:val="0003501D"/>
    <w:rsid w:val="00036B3A"/>
    <w:rsid w:val="0004058B"/>
    <w:rsid w:val="00045588"/>
    <w:rsid w:val="00053B86"/>
    <w:rsid w:val="000648C0"/>
    <w:rsid w:val="00072FDB"/>
    <w:rsid w:val="00074280"/>
    <w:rsid w:val="00075428"/>
    <w:rsid w:val="00080F14"/>
    <w:rsid w:val="000828C3"/>
    <w:rsid w:val="00084677"/>
    <w:rsid w:val="00085E8F"/>
    <w:rsid w:val="00085F8B"/>
    <w:rsid w:val="00087A09"/>
    <w:rsid w:val="00090791"/>
    <w:rsid w:val="00090E46"/>
    <w:rsid w:val="000A2350"/>
    <w:rsid w:val="000A6BFA"/>
    <w:rsid w:val="000A70A3"/>
    <w:rsid w:val="000A7505"/>
    <w:rsid w:val="000B6F99"/>
    <w:rsid w:val="000C253D"/>
    <w:rsid w:val="000D1682"/>
    <w:rsid w:val="000D4BDB"/>
    <w:rsid w:val="000E362B"/>
    <w:rsid w:val="000F33E4"/>
    <w:rsid w:val="00105BB9"/>
    <w:rsid w:val="00105E2B"/>
    <w:rsid w:val="00106488"/>
    <w:rsid w:val="001071ED"/>
    <w:rsid w:val="00110061"/>
    <w:rsid w:val="0011289F"/>
    <w:rsid w:val="0011372E"/>
    <w:rsid w:val="001169AA"/>
    <w:rsid w:val="00120900"/>
    <w:rsid w:val="00121B5B"/>
    <w:rsid w:val="00137E34"/>
    <w:rsid w:val="001479F4"/>
    <w:rsid w:val="00150E86"/>
    <w:rsid w:val="00150F12"/>
    <w:rsid w:val="001530A2"/>
    <w:rsid w:val="00160C75"/>
    <w:rsid w:val="0016266F"/>
    <w:rsid w:val="00171583"/>
    <w:rsid w:val="00180948"/>
    <w:rsid w:val="00183CFC"/>
    <w:rsid w:val="00192342"/>
    <w:rsid w:val="0019288B"/>
    <w:rsid w:val="001A2CF8"/>
    <w:rsid w:val="001A50AE"/>
    <w:rsid w:val="001A5303"/>
    <w:rsid w:val="001A7D02"/>
    <w:rsid w:val="001B5D5D"/>
    <w:rsid w:val="001B6F7B"/>
    <w:rsid w:val="001E011C"/>
    <w:rsid w:val="001E1D03"/>
    <w:rsid w:val="001E6C54"/>
    <w:rsid w:val="001F4586"/>
    <w:rsid w:val="001F4A94"/>
    <w:rsid w:val="002005AA"/>
    <w:rsid w:val="00202F70"/>
    <w:rsid w:val="00205F99"/>
    <w:rsid w:val="0021269B"/>
    <w:rsid w:val="00216187"/>
    <w:rsid w:val="0022027D"/>
    <w:rsid w:val="00220F91"/>
    <w:rsid w:val="00227381"/>
    <w:rsid w:val="002421FC"/>
    <w:rsid w:val="0024264E"/>
    <w:rsid w:val="00243F70"/>
    <w:rsid w:val="00252D47"/>
    <w:rsid w:val="002535EE"/>
    <w:rsid w:val="00255F9B"/>
    <w:rsid w:val="00257BD3"/>
    <w:rsid w:val="002610A8"/>
    <w:rsid w:val="00266887"/>
    <w:rsid w:val="002678F3"/>
    <w:rsid w:val="00267ADF"/>
    <w:rsid w:val="00273471"/>
    <w:rsid w:val="00274F38"/>
    <w:rsid w:val="0027763B"/>
    <w:rsid w:val="00281E36"/>
    <w:rsid w:val="00283687"/>
    <w:rsid w:val="00284564"/>
    <w:rsid w:val="00284C64"/>
    <w:rsid w:val="00294FE0"/>
    <w:rsid w:val="00296AAB"/>
    <w:rsid w:val="002A0AD8"/>
    <w:rsid w:val="002B4BFA"/>
    <w:rsid w:val="002C16FA"/>
    <w:rsid w:val="002C340D"/>
    <w:rsid w:val="002C38B2"/>
    <w:rsid w:val="002C7E60"/>
    <w:rsid w:val="002E6417"/>
    <w:rsid w:val="002E6657"/>
    <w:rsid w:val="0030363F"/>
    <w:rsid w:val="0031346C"/>
    <w:rsid w:val="00323796"/>
    <w:rsid w:val="003249F8"/>
    <w:rsid w:val="00326C57"/>
    <w:rsid w:val="00337229"/>
    <w:rsid w:val="00341DE4"/>
    <w:rsid w:val="00344A2D"/>
    <w:rsid w:val="00350A4B"/>
    <w:rsid w:val="00356846"/>
    <w:rsid w:val="00365CB1"/>
    <w:rsid w:val="00365F79"/>
    <w:rsid w:val="00366619"/>
    <w:rsid w:val="0037084A"/>
    <w:rsid w:val="00372621"/>
    <w:rsid w:val="00380400"/>
    <w:rsid w:val="003B3AC7"/>
    <w:rsid w:val="003B4925"/>
    <w:rsid w:val="003C2294"/>
    <w:rsid w:val="003C4835"/>
    <w:rsid w:val="003D7114"/>
    <w:rsid w:val="003D76D2"/>
    <w:rsid w:val="003E0C8E"/>
    <w:rsid w:val="003E33C7"/>
    <w:rsid w:val="003E34DF"/>
    <w:rsid w:val="003E4FE4"/>
    <w:rsid w:val="003E6C66"/>
    <w:rsid w:val="003F681D"/>
    <w:rsid w:val="003F6BF0"/>
    <w:rsid w:val="004079E4"/>
    <w:rsid w:val="00410715"/>
    <w:rsid w:val="00422E06"/>
    <w:rsid w:val="00427766"/>
    <w:rsid w:val="004319C0"/>
    <w:rsid w:val="00433921"/>
    <w:rsid w:val="00444BD5"/>
    <w:rsid w:val="00452638"/>
    <w:rsid w:val="00452A4E"/>
    <w:rsid w:val="0046364F"/>
    <w:rsid w:val="00473CF9"/>
    <w:rsid w:val="00482D94"/>
    <w:rsid w:val="0048326C"/>
    <w:rsid w:val="00484AA8"/>
    <w:rsid w:val="00490172"/>
    <w:rsid w:val="004911E2"/>
    <w:rsid w:val="004A5CDC"/>
    <w:rsid w:val="004B261F"/>
    <w:rsid w:val="004B48E0"/>
    <w:rsid w:val="004B5A30"/>
    <w:rsid w:val="004C0002"/>
    <w:rsid w:val="004C09DF"/>
    <w:rsid w:val="004C5A5D"/>
    <w:rsid w:val="004C6163"/>
    <w:rsid w:val="004D6DF6"/>
    <w:rsid w:val="004D7058"/>
    <w:rsid w:val="004E1A8A"/>
    <w:rsid w:val="004E7182"/>
    <w:rsid w:val="004F4157"/>
    <w:rsid w:val="004F422B"/>
    <w:rsid w:val="004F5182"/>
    <w:rsid w:val="004F74FA"/>
    <w:rsid w:val="00504745"/>
    <w:rsid w:val="005060A5"/>
    <w:rsid w:val="005144FA"/>
    <w:rsid w:val="00515B27"/>
    <w:rsid w:val="005162AC"/>
    <w:rsid w:val="005222BF"/>
    <w:rsid w:val="005245F5"/>
    <w:rsid w:val="005255C4"/>
    <w:rsid w:val="00530907"/>
    <w:rsid w:val="00533198"/>
    <w:rsid w:val="00536598"/>
    <w:rsid w:val="00545672"/>
    <w:rsid w:val="00545979"/>
    <w:rsid w:val="00546ED3"/>
    <w:rsid w:val="005518E0"/>
    <w:rsid w:val="005526CD"/>
    <w:rsid w:val="00552F47"/>
    <w:rsid w:val="00555585"/>
    <w:rsid w:val="00556988"/>
    <w:rsid w:val="00561020"/>
    <w:rsid w:val="00561C2D"/>
    <w:rsid w:val="00562F84"/>
    <w:rsid w:val="005807A3"/>
    <w:rsid w:val="00582807"/>
    <w:rsid w:val="00587DF2"/>
    <w:rsid w:val="00595E82"/>
    <w:rsid w:val="005A09E6"/>
    <w:rsid w:val="005A5C80"/>
    <w:rsid w:val="005A60BA"/>
    <w:rsid w:val="005B1D90"/>
    <w:rsid w:val="005C3EF2"/>
    <w:rsid w:val="005D27B8"/>
    <w:rsid w:val="005D50E5"/>
    <w:rsid w:val="005E0258"/>
    <w:rsid w:val="005F2FC8"/>
    <w:rsid w:val="005F341A"/>
    <w:rsid w:val="005F3FBF"/>
    <w:rsid w:val="00600977"/>
    <w:rsid w:val="00602E61"/>
    <w:rsid w:val="00606FB7"/>
    <w:rsid w:val="00611F28"/>
    <w:rsid w:val="00617232"/>
    <w:rsid w:val="006444E9"/>
    <w:rsid w:val="00645B12"/>
    <w:rsid w:val="00650867"/>
    <w:rsid w:val="00664AA9"/>
    <w:rsid w:val="00666631"/>
    <w:rsid w:val="006812B2"/>
    <w:rsid w:val="00684105"/>
    <w:rsid w:val="006A3CB7"/>
    <w:rsid w:val="006A6F1C"/>
    <w:rsid w:val="006B213A"/>
    <w:rsid w:val="006B46FD"/>
    <w:rsid w:val="006C2426"/>
    <w:rsid w:val="006C349E"/>
    <w:rsid w:val="006E21F9"/>
    <w:rsid w:val="006E44C7"/>
    <w:rsid w:val="006E686A"/>
    <w:rsid w:val="006F0683"/>
    <w:rsid w:val="006F24E9"/>
    <w:rsid w:val="006F54EE"/>
    <w:rsid w:val="007012AE"/>
    <w:rsid w:val="00703F36"/>
    <w:rsid w:val="00704ED6"/>
    <w:rsid w:val="00705EA8"/>
    <w:rsid w:val="00706076"/>
    <w:rsid w:val="0071497C"/>
    <w:rsid w:val="00721749"/>
    <w:rsid w:val="00732F9C"/>
    <w:rsid w:val="00736CB4"/>
    <w:rsid w:val="0074407F"/>
    <w:rsid w:val="0074703D"/>
    <w:rsid w:val="0076377C"/>
    <w:rsid w:val="00770C2D"/>
    <w:rsid w:val="00770C30"/>
    <w:rsid w:val="007804A8"/>
    <w:rsid w:val="00781CFF"/>
    <w:rsid w:val="0078262A"/>
    <w:rsid w:val="007850E6"/>
    <w:rsid w:val="00785E1A"/>
    <w:rsid w:val="00786C84"/>
    <w:rsid w:val="007952CE"/>
    <w:rsid w:val="00796205"/>
    <w:rsid w:val="00796B11"/>
    <w:rsid w:val="007B6529"/>
    <w:rsid w:val="007B6F10"/>
    <w:rsid w:val="007D2239"/>
    <w:rsid w:val="007D5145"/>
    <w:rsid w:val="007E4716"/>
    <w:rsid w:val="007E5A21"/>
    <w:rsid w:val="007E715B"/>
    <w:rsid w:val="007F1C74"/>
    <w:rsid w:val="007F76A5"/>
    <w:rsid w:val="00802986"/>
    <w:rsid w:val="00811043"/>
    <w:rsid w:val="00822591"/>
    <w:rsid w:val="00823918"/>
    <w:rsid w:val="00823D1E"/>
    <w:rsid w:val="00826F56"/>
    <w:rsid w:val="0083033D"/>
    <w:rsid w:val="00841A9C"/>
    <w:rsid w:val="00844AC9"/>
    <w:rsid w:val="00846D73"/>
    <w:rsid w:val="008474A0"/>
    <w:rsid w:val="008525A9"/>
    <w:rsid w:val="00857F7E"/>
    <w:rsid w:val="0087215F"/>
    <w:rsid w:val="00872183"/>
    <w:rsid w:val="00881D9B"/>
    <w:rsid w:val="00885721"/>
    <w:rsid w:val="00893FCF"/>
    <w:rsid w:val="00896AC4"/>
    <w:rsid w:val="008B1AFB"/>
    <w:rsid w:val="008C0AB2"/>
    <w:rsid w:val="008C5115"/>
    <w:rsid w:val="008C6C17"/>
    <w:rsid w:val="008D7915"/>
    <w:rsid w:val="008E2EE3"/>
    <w:rsid w:val="008F1F17"/>
    <w:rsid w:val="008F306B"/>
    <w:rsid w:val="008F4EC0"/>
    <w:rsid w:val="00904787"/>
    <w:rsid w:val="00922F8D"/>
    <w:rsid w:val="009240E0"/>
    <w:rsid w:val="00926BC3"/>
    <w:rsid w:val="00930C5F"/>
    <w:rsid w:val="00931E5A"/>
    <w:rsid w:val="00932C31"/>
    <w:rsid w:val="009357E3"/>
    <w:rsid w:val="00935AFA"/>
    <w:rsid w:val="00936C84"/>
    <w:rsid w:val="0094258E"/>
    <w:rsid w:val="0094322A"/>
    <w:rsid w:val="0095738F"/>
    <w:rsid w:val="00960D09"/>
    <w:rsid w:val="0097294C"/>
    <w:rsid w:val="00975864"/>
    <w:rsid w:val="00994D06"/>
    <w:rsid w:val="009A2504"/>
    <w:rsid w:val="009B2747"/>
    <w:rsid w:val="009B574D"/>
    <w:rsid w:val="009B5A1E"/>
    <w:rsid w:val="009B650B"/>
    <w:rsid w:val="009B73A2"/>
    <w:rsid w:val="009D3B73"/>
    <w:rsid w:val="009D7481"/>
    <w:rsid w:val="009E0F37"/>
    <w:rsid w:val="009E172E"/>
    <w:rsid w:val="009E4CA8"/>
    <w:rsid w:val="009F11E5"/>
    <w:rsid w:val="009F6F41"/>
    <w:rsid w:val="00A05F81"/>
    <w:rsid w:val="00A15A62"/>
    <w:rsid w:val="00A22F93"/>
    <w:rsid w:val="00A379F9"/>
    <w:rsid w:val="00A4260E"/>
    <w:rsid w:val="00A46529"/>
    <w:rsid w:val="00A4669B"/>
    <w:rsid w:val="00A646D9"/>
    <w:rsid w:val="00A67D5C"/>
    <w:rsid w:val="00A70BB5"/>
    <w:rsid w:val="00A75FAC"/>
    <w:rsid w:val="00A76428"/>
    <w:rsid w:val="00A80B91"/>
    <w:rsid w:val="00A91AC0"/>
    <w:rsid w:val="00A93079"/>
    <w:rsid w:val="00A94CCD"/>
    <w:rsid w:val="00A975A2"/>
    <w:rsid w:val="00AA1807"/>
    <w:rsid w:val="00AB0ABF"/>
    <w:rsid w:val="00AB0BC2"/>
    <w:rsid w:val="00AB1E45"/>
    <w:rsid w:val="00AB4617"/>
    <w:rsid w:val="00AC5A86"/>
    <w:rsid w:val="00AD157A"/>
    <w:rsid w:val="00AD1E18"/>
    <w:rsid w:val="00AE36AF"/>
    <w:rsid w:val="00AE447F"/>
    <w:rsid w:val="00AE4D27"/>
    <w:rsid w:val="00AE5E89"/>
    <w:rsid w:val="00AF038A"/>
    <w:rsid w:val="00AF2277"/>
    <w:rsid w:val="00AF6633"/>
    <w:rsid w:val="00B11376"/>
    <w:rsid w:val="00B12A68"/>
    <w:rsid w:val="00B12AF1"/>
    <w:rsid w:val="00B20362"/>
    <w:rsid w:val="00B21DE7"/>
    <w:rsid w:val="00B23ABC"/>
    <w:rsid w:val="00B332F3"/>
    <w:rsid w:val="00B33E5F"/>
    <w:rsid w:val="00B35ACD"/>
    <w:rsid w:val="00B4146C"/>
    <w:rsid w:val="00B45CE5"/>
    <w:rsid w:val="00B46212"/>
    <w:rsid w:val="00B55108"/>
    <w:rsid w:val="00B61E85"/>
    <w:rsid w:val="00B7304A"/>
    <w:rsid w:val="00B73FE2"/>
    <w:rsid w:val="00B74362"/>
    <w:rsid w:val="00B75C64"/>
    <w:rsid w:val="00B767AC"/>
    <w:rsid w:val="00B84711"/>
    <w:rsid w:val="00B91648"/>
    <w:rsid w:val="00BA0E8E"/>
    <w:rsid w:val="00BA5654"/>
    <w:rsid w:val="00BA6425"/>
    <w:rsid w:val="00BB2FB2"/>
    <w:rsid w:val="00BB5198"/>
    <w:rsid w:val="00BB5F06"/>
    <w:rsid w:val="00BD1165"/>
    <w:rsid w:val="00BD2E7F"/>
    <w:rsid w:val="00BD6200"/>
    <w:rsid w:val="00BE31A5"/>
    <w:rsid w:val="00BF1A27"/>
    <w:rsid w:val="00BF77D4"/>
    <w:rsid w:val="00C0179C"/>
    <w:rsid w:val="00C01E37"/>
    <w:rsid w:val="00C04A27"/>
    <w:rsid w:val="00C073E0"/>
    <w:rsid w:val="00C10D3C"/>
    <w:rsid w:val="00C13FDD"/>
    <w:rsid w:val="00C22C68"/>
    <w:rsid w:val="00C257EF"/>
    <w:rsid w:val="00C25A4C"/>
    <w:rsid w:val="00C27571"/>
    <w:rsid w:val="00C3343E"/>
    <w:rsid w:val="00C362A6"/>
    <w:rsid w:val="00C40DF3"/>
    <w:rsid w:val="00C50AE3"/>
    <w:rsid w:val="00C52727"/>
    <w:rsid w:val="00C55063"/>
    <w:rsid w:val="00C5557F"/>
    <w:rsid w:val="00C63CD9"/>
    <w:rsid w:val="00C65DFD"/>
    <w:rsid w:val="00C7017F"/>
    <w:rsid w:val="00C71F45"/>
    <w:rsid w:val="00C8365D"/>
    <w:rsid w:val="00C83A3A"/>
    <w:rsid w:val="00C846E7"/>
    <w:rsid w:val="00C90ACB"/>
    <w:rsid w:val="00CA393F"/>
    <w:rsid w:val="00CA4A2F"/>
    <w:rsid w:val="00CB62FB"/>
    <w:rsid w:val="00CB78B4"/>
    <w:rsid w:val="00CC3EBD"/>
    <w:rsid w:val="00CD23A6"/>
    <w:rsid w:val="00CD7C0E"/>
    <w:rsid w:val="00CD7D3F"/>
    <w:rsid w:val="00CE05F1"/>
    <w:rsid w:val="00CE3C53"/>
    <w:rsid w:val="00CE5DEB"/>
    <w:rsid w:val="00CE7BF2"/>
    <w:rsid w:val="00CF02C8"/>
    <w:rsid w:val="00CF3BFF"/>
    <w:rsid w:val="00D02880"/>
    <w:rsid w:val="00D14A7C"/>
    <w:rsid w:val="00D162CE"/>
    <w:rsid w:val="00D1768E"/>
    <w:rsid w:val="00D22912"/>
    <w:rsid w:val="00D229B3"/>
    <w:rsid w:val="00D23BDF"/>
    <w:rsid w:val="00D27BF8"/>
    <w:rsid w:val="00D322DE"/>
    <w:rsid w:val="00D430D3"/>
    <w:rsid w:val="00D457E0"/>
    <w:rsid w:val="00D54AE8"/>
    <w:rsid w:val="00D56ADF"/>
    <w:rsid w:val="00D60790"/>
    <w:rsid w:val="00D62CF3"/>
    <w:rsid w:val="00D639AE"/>
    <w:rsid w:val="00D64B41"/>
    <w:rsid w:val="00D720D5"/>
    <w:rsid w:val="00D732C8"/>
    <w:rsid w:val="00D75EFC"/>
    <w:rsid w:val="00D92E96"/>
    <w:rsid w:val="00D97818"/>
    <w:rsid w:val="00DB329D"/>
    <w:rsid w:val="00DB46FA"/>
    <w:rsid w:val="00DB692F"/>
    <w:rsid w:val="00DC321F"/>
    <w:rsid w:val="00DD0236"/>
    <w:rsid w:val="00DD7047"/>
    <w:rsid w:val="00E05F32"/>
    <w:rsid w:val="00E41661"/>
    <w:rsid w:val="00E41916"/>
    <w:rsid w:val="00E42C1A"/>
    <w:rsid w:val="00E52252"/>
    <w:rsid w:val="00E552CA"/>
    <w:rsid w:val="00E62EB6"/>
    <w:rsid w:val="00E72D5D"/>
    <w:rsid w:val="00E76B82"/>
    <w:rsid w:val="00E77526"/>
    <w:rsid w:val="00E77848"/>
    <w:rsid w:val="00E778EE"/>
    <w:rsid w:val="00E86C3D"/>
    <w:rsid w:val="00E93DD7"/>
    <w:rsid w:val="00EA4D19"/>
    <w:rsid w:val="00EA5E14"/>
    <w:rsid w:val="00EB6CB1"/>
    <w:rsid w:val="00ED597B"/>
    <w:rsid w:val="00EE1961"/>
    <w:rsid w:val="00EE21CA"/>
    <w:rsid w:val="00EE28FB"/>
    <w:rsid w:val="00EF1594"/>
    <w:rsid w:val="00F05F76"/>
    <w:rsid w:val="00F06237"/>
    <w:rsid w:val="00F107FA"/>
    <w:rsid w:val="00F26249"/>
    <w:rsid w:val="00F26267"/>
    <w:rsid w:val="00F366F7"/>
    <w:rsid w:val="00F43D94"/>
    <w:rsid w:val="00F440C2"/>
    <w:rsid w:val="00F44746"/>
    <w:rsid w:val="00F45BE6"/>
    <w:rsid w:val="00F46FFC"/>
    <w:rsid w:val="00F503DD"/>
    <w:rsid w:val="00F513FE"/>
    <w:rsid w:val="00F62F36"/>
    <w:rsid w:val="00F7005D"/>
    <w:rsid w:val="00F72702"/>
    <w:rsid w:val="00F72BC0"/>
    <w:rsid w:val="00F739A5"/>
    <w:rsid w:val="00F83D43"/>
    <w:rsid w:val="00F96DA6"/>
    <w:rsid w:val="00F97AA4"/>
    <w:rsid w:val="00FA3E2D"/>
    <w:rsid w:val="00FA6EA4"/>
    <w:rsid w:val="00FB5F94"/>
    <w:rsid w:val="00FB6092"/>
    <w:rsid w:val="00FB7999"/>
    <w:rsid w:val="00FC19BA"/>
    <w:rsid w:val="00FC32F8"/>
    <w:rsid w:val="00FC38CA"/>
    <w:rsid w:val="00FD5626"/>
    <w:rsid w:val="00FD59B4"/>
    <w:rsid w:val="00FD734D"/>
    <w:rsid w:val="00FF5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8872A9"/>
  <w15:chartTrackingRefBased/>
  <w15:docId w15:val="{23162E78-307C-4C8B-AC87-708150E48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D1E"/>
    <w:rPr>
      <w:rFonts w:ascii="Cordia New" w:eastAsia="Cordia New"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B73FE2"/>
    <w:pPr>
      <w:keepNext/>
      <w:jc w:val="center"/>
      <w:outlineLvl w:val="0"/>
    </w:pPr>
    <w:rPr>
      <w:rFonts w:ascii="AngsanaUPC" w:hAnsi="AngsanaUPC" w:cs="AngsanaUPC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mesNewRomanDilleniaUPC161">
    <w:name w:val="ลักษณะ (ละติน) Times New Roman (ไทยและอื่นๆ) DilleniaUPC 16 พ.1"/>
    <w:rsid w:val="00337229"/>
    <w:rPr>
      <w:rFonts w:ascii="Times New Roman" w:hAnsi="Times New Roman" w:cs="Cordia New"/>
      <w:sz w:val="32"/>
      <w:szCs w:val="32"/>
      <w:lang w:bidi="th-TH"/>
    </w:rPr>
  </w:style>
  <w:style w:type="paragraph" w:customStyle="1" w:styleId="TimesNewRomanDilleniaUPC16">
    <w:name w:val="ลักษณะ (ละติน) Times New Roman (ไทยและอื่นๆ) DilleniaUPC 16 พ. ตั... อักขระ"/>
    <w:basedOn w:val="Normal"/>
    <w:rsid w:val="00337229"/>
    <w:pPr>
      <w:jc w:val="thaiDistribute"/>
    </w:pPr>
    <w:rPr>
      <w:rFonts w:ascii="Times New Roman" w:eastAsia="Angsana New"/>
      <w:b/>
      <w:bCs/>
      <w:sz w:val="32"/>
      <w:szCs w:val="32"/>
    </w:rPr>
  </w:style>
  <w:style w:type="character" w:customStyle="1" w:styleId="TimesNewRomanDilleniaUPC163">
    <w:name w:val="ลักษณะ ลักษณะ (ละติน) Times New Roman (ไทยและอื่นๆ) DilleniaUPC 16 พ...3 อักขระ อักขระ"/>
    <w:rsid w:val="00337229"/>
    <w:rPr>
      <w:rFonts w:ascii="Times New Roman" w:eastAsia="Angsana New" w:cs="Cordia New"/>
      <w:b/>
      <w:bCs/>
      <w:noProof w:val="0"/>
      <w:sz w:val="32"/>
      <w:szCs w:val="32"/>
      <w:lang w:val="en-US" w:eastAsia="en-US" w:bidi="th-TH"/>
    </w:rPr>
  </w:style>
  <w:style w:type="character" w:customStyle="1" w:styleId="TimesNewRomanDilleniaUPC162">
    <w:name w:val="ลักษณะ (ละติน) Times New Roman (ไทยและอื่นๆ) DilleniaUPC 16 พ.2"/>
    <w:rsid w:val="00337229"/>
    <w:rPr>
      <w:rFonts w:ascii="Times New Roman" w:hAnsi="Times New Roman" w:cs="Cordia New"/>
      <w:sz w:val="32"/>
      <w:szCs w:val="32"/>
      <w:lang w:bidi="th-TH"/>
    </w:rPr>
  </w:style>
  <w:style w:type="character" w:customStyle="1" w:styleId="TimesNewRomanDilleniaUPC1610">
    <w:name w:val="ลักษณะ ลักษณะ (ละติน) Times New Roman (ไทยและอื่นๆ) DilleniaUPC 16 พ...1"/>
    <w:rsid w:val="00337229"/>
    <w:rPr>
      <w:rFonts w:ascii="Times New Roman" w:hAnsi="Times New Roman" w:cs="Times New Roman"/>
      <w:sz w:val="32"/>
      <w:szCs w:val="32"/>
      <w:u w:val="dotted"/>
      <w:lang w:bidi="th-TH"/>
    </w:rPr>
  </w:style>
  <w:style w:type="character" w:customStyle="1" w:styleId="TimesNewRoman">
    <w:name w:val="ลักษณะ (ละติน) Times New Roman เส้นใต้แบบจุด"/>
    <w:rsid w:val="00337229"/>
    <w:rPr>
      <w:rFonts w:ascii="Times New Roman" w:hAnsi="Times New Roman" w:cs="Cordia New"/>
      <w:sz w:val="28"/>
      <w:szCs w:val="28"/>
      <w:u w:val="dotted"/>
      <w:lang w:bidi="th-TH"/>
    </w:rPr>
  </w:style>
  <w:style w:type="paragraph" w:styleId="BalloonText">
    <w:name w:val="Balloon Text"/>
    <w:basedOn w:val="Normal"/>
    <w:link w:val="BalloonTextChar"/>
    <w:rsid w:val="00B21DE7"/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B21DE7"/>
    <w:rPr>
      <w:rFonts w:ascii="Tahoma" w:eastAsia="Cordia New" w:hAnsi="Tahoma"/>
      <w:sz w:val="16"/>
    </w:rPr>
  </w:style>
  <w:style w:type="paragraph" w:styleId="Title">
    <w:name w:val="Title"/>
    <w:basedOn w:val="Normal"/>
    <w:qFormat/>
    <w:rsid w:val="00B73FE2"/>
    <w:pPr>
      <w:jc w:val="center"/>
    </w:pPr>
    <w:rPr>
      <w:rFonts w:ascii="AngsanaUPC" w:hAnsi="AngsanaUPC" w:cs="AngsanaUPC"/>
      <w:b/>
      <w:bCs/>
      <w:sz w:val="30"/>
      <w:szCs w:val="30"/>
    </w:rPr>
  </w:style>
  <w:style w:type="paragraph" w:styleId="Header">
    <w:name w:val="header"/>
    <w:basedOn w:val="Normal"/>
    <w:link w:val="HeaderChar"/>
    <w:uiPriority w:val="99"/>
    <w:rsid w:val="00F62F36"/>
    <w:pPr>
      <w:tabs>
        <w:tab w:val="center" w:pos="4153"/>
        <w:tab w:val="right" w:pos="8306"/>
      </w:tabs>
    </w:pPr>
    <w:rPr>
      <w:rFonts w:cs="Angsana New"/>
      <w:szCs w:val="32"/>
      <w:lang w:val="x-none" w:eastAsia="x-none"/>
    </w:rPr>
  </w:style>
  <w:style w:type="character" w:styleId="PageNumber">
    <w:name w:val="page number"/>
    <w:basedOn w:val="DefaultParagraphFont"/>
    <w:rsid w:val="00F62F36"/>
  </w:style>
  <w:style w:type="paragraph" w:styleId="Footer">
    <w:name w:val="footer"/>
    <w:basedOn w:val="Normal"/>
    <w:link w:val="FooterChar"/>
    <w:uiPriority w:val="99"/>
    <w:rsid w:val="00EA4D19"/>
    <w:pPr>
      <w:tabs>
        <w:tab w:val="center" w:pos="4680"/>
        <w:tab w:val="right" w:pos="9360"/>
      </w:tabs>
    </w:pPr>
    <w:rPr>
      <w:rFonts w:cs="Angsana New"/>
      <w:szCs w:val="35"/>
      <w:lang w:val="x-none" w:eastAsia="x-none"/>
    </w:rPr>
  </w:style>
  <w:style w:type="character" w:customStyle="1" w:styleId="FooterChar">
    <w:name w:val="Footer Char"/>
    <w:link w:val="Footer"/>
    <w:uiPriority w:val="99"/>
    <w:rsid w:val="00EA4D19"/>
    <w:rPr>
      <w:rFonts w:ascii="Cordia New" w:eastAsia="Cordia New" w:cs="Cordia New"/>
      <w:sz w:val="28"/>
      <w:szCs w:val="35"/>
    </w:rPr>
  </w:style>
  <w:style w:type="character" w:customStyle="1" w:styleId="HeaderChar">
    <w:name w:val="Header Char"/>
    <w:link w:val="Header"/>
    <w:uiPriority w:val="99"/>
    <w:rsid w:val="008C5115"/>
    <w:rPr>
      <w:rFonts w:ascii="Cordia New" w:eastAsia="Cordia New" w:cs="Cordia New"/>
      <w:sz w:val="28"/>
      <w:szCs w:val="32"/>
    </w:rPr>
  </w:style>
  <w:style w:type="paragraph" w:styleId="ListParagraph">
    <w:name w:val="List Paragraph"/>
    <w:basedOn w:val="Normal"/>
    <w:uiPriority w:val="34"/>
    <w:qFormat/>
    <w:rsid w:val="00703F36"/>
    <w:pPr>
      <w:spacing w:after="160" w:line="259" w:lineRule="auto"/>
      <w:ind w:left="720"/>
      <w:contextualSpacing/>
    </w:pPr>
    <w:rPr>
      <w:rFonts w:ascii="Calibri" w:eastAsia="Calibri" w:hAnsi="Calibri"/>
      <w:sz w:val="22"/>
    </w:rPr>
  </w:style>
  <w:style w:type="character" w:styleId="Emphasis">
    <w:name w:val="Emphasis"/>
    <w:uiPriority w:val="20"/>
    <w:qFormat/>
    <w:rsid w:val="00C01E37"/>
    <w:rPr>
      <w:i/>
      <w:iCs/>
    </w:rPr>
  </w:style>
  <w:style w:type="paragraph" w:styleId="NormalWeb">
    <w:name w:val="Normal (Web)"/>
    <w:basedOn w:val="Normal"/>
    <w:uiPriority w:val="99"/>
    <w:unhideWhenUsed/>
    <w:rsid w:val="00CE7BF2"/>
    <w:pPr>
      <w:spacing w:before="100" w:beforeAutospacing="1" w:after="100" w:afterAutospacing="1"/>
    </w:pPr>
    <w:rPr>
      <w:rFonts w:ascii="Times New Roman" w:eastAsia="Times New Roman" w:cs="Times New Roman"/>
      <w:sz w:val="24"/>
      <w:szCs w:val="24"/>
    </w:rPr>
  </w:style>
  <w:style w:type="character" w:styleId="Strong">
    <w:name w:val="Strong"/>
    <w:uiPriority w:val="22"/>
    <w:qFormat/>
    <w:rsid w:val="00CE7B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3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207e524-74db-45d6-b8e7-a4d98567bd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141C4F7397643244AB077F84DA349149" ma:contentTypeVersion="16" ma:contentTypeDescription="สร้างเอกสารใหม่" ma:contentTypeScope="" ma:versionID="ee9b64b00342348c3467b4fd2585e877">
  <xsd:schema xmlns:xsd="http://www.w3.org/2001/XMLSchema" xmlns:xs="http://www.w3.org/2001/XMLSchema" xmlns:p="http://schemas.microsoft.com/office/2006/metadata/properties" xmlns:ns3="f207e524-74db-45d6-b8e7-a4d98567bdcc" xmlns:ns4="a418b597-6c41-4b93-b6b7-cc7ff6b9713f" targetNamespace="http://schemas.microsoft.com/office/2006/metadata/properties" ma:root="true" ma:fieldsID="17d78f7cea309aa216c908606fd37278" ns3:_="" ns4:_="">
    <xsd:import namespace="f207e524-74db-45d6-b8e7-a4d98567bdcc"/>
    <xsd:import namespace="a418b597-6c41-4b93-b6b7-cc7ff6b9713f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SearchPropertie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7e524-74db-45d6-b8e7-a4d98567bdcc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8b597-6c41-4b93-b6b7-cc7ff6b9713f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การแชร์แฮชคำแนะนำ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FBF1F-F38D-4693-BDA0-DC590216224C}">
  <ds:schemaRefs>
    <ds:schemaRef ds:uri="http://schemas.microsoft.com/office/2006/metadata/properties"/>
    <ds:schemaRef ds:uri="http://schemas.microsoft.com/office/infopath/2007/PartnerControls"/>
    <ds:schemaRef ds:uri="f207e524-74db-45d6-b8e7-a4d98567bdcc"/>
  </ds:schemaRefs>
</ds:datastoreItem>
</file>

<file path=customXml/itemProps2.xml><?xml version="1.0" encoding="utf-8"?>
<ds:datastoreItem xmlns:ds="http://schemas.openxmlformats.org/officeDocument/2006/customXml" ds:itemID="{3874F3D5-2FAF-4BB8-9057-3E439AF1AD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07e524-74db-45d6-b8e7-a4d98567bdcc"/>
    <ds:schemaRef ds:uri="a418b597-6c41-4b93-b6b7-cc7ff6b971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35F80B-AD1E-4E32-B7E9-644AC62734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3482EB-7D15-46FB-8C6F-285CBFA8B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เสนอผลงานวิจัยเพื่อขอรับรางวัลผลงานวิจัยดีเด่น</vt:lpstr>
      <vt:lpstr>แบบเสนอผลงานวิจัยเพื่อขอรับรางวัลผลงานวิจัยดีเด่น</vt:lpstr>
    </vt:vector>
  </TitlesOfParts>
  <Company>Microsoft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ผลงานวิจัยเพื่อขอรับรางวัลผลงานวิจัยดีเด่น</dc:title>
  <dc:subject/>
  <dc:creator>owner</dc:creator>
  <cp:keywords/>
  <cp:lastModifiedBy>PC</cp:lastModifiedBy>
  <cp:revision>11</cp:revision>
  <cp:lastPrinted>2026-03-27T03:57:00Z</cp:lastPrinted>
  <dcterms:created xsi:type="dcterms:W3CDTF">2026-03-20T04:50:00Z</dcterms:created>
  <dcterms:modified xsi:type="dcterms:W3CDTF">2026-03-27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1C4F7397643244AB077F84DA349149</vt:lpwstr>
  </property>
</Properties>
</file>